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9764" w14:textId="16C07732" w:rsidR="00923EBC" w:rsidRPr="00923EBC" w:rsidRDefault="00923EBC" w:rsidP="00923EBC">
      <w:pPr>
        <w:pStyle w:val="Heading1"/>
        <w:spacing w:before="0"/>
        <w:rPr>
          <w:color w:val="auto"/>
        </w:rPr>
      </w:pPr>
      <w:r w:rsidRPr="00923EBC">
        <w:rPr>
          <w:color w:val="auto"/>
        </w:rPr>
        <w:t xml:space="preserve">Yorkshire MedTech Place Based Impact Accelerator </w:t>
      </w:r>
    </w:p>
    <w:p w14:paraId="1D34C4F3" w14:textId="77777777" w:rsidR="00923EBC" w:rsidRDefault="00923EBC" w:rsidP="00923EBC">
      <w:pPr>
        <w:pStyle w:val="Heading1"/>
        <w:spacing w:before="0"/>
        <w:rPr>
          <w:color w:val="auto"/>
        </w:rPr>
      </w:pPr>
    </w:p>
    <w:p w14:paraId="0C746E3B" w14:textId="77777777" w:rsidR="00923EBC" w:rsidRPr="00923EBC" w:rsidRDefault="00923EBC" w:rsidP="00923EBC">
      <w:pPr>
        <w:pStyle w:val="Heading1"/>
        <w:spacing w:before="0"/>
        <w:rPr>
          <w:color w:val="auto"/>
        </w:rPr>
      </w:pPr>
      <w:r w:rsidRPr="00923EBC">
        <w:rPr>
          <w:color w:val="auto"/>
        </w:rPr>
        <w:t>Secondment Scheme</w:t>
      </w:r>
    </w:p>
    <w:p w14:paraId="52239966" w14:textId="7FC899FC" w:rsidR="00FB0E2B" w:rsidRPr="00BD1D98" w:rsidRDefault="00FB0E2B" w:rsidP="00D6532F">
      <w:pPr>
        <w:pStyle w:val="Heading1"/>
        <w:rPr>
          <w:color w:val="auto"/>
          <w:sz w:val="24"/>
        </w:rPr>
      </w:pPr>
      <w:r w:rsidRPr="00BD1D98">
        <w:rPr>
          <w:color w:val="auto"/>
          <w:sz w:val="24"/>
        </w:rPr>
        <w:t>Incoming Secondments – Application Form</w:t>
      </w:r>
    </w:p>
    <w:p w14:paraId="2F92ED8C" w14:textId="77777777" w:rsidR="00A1513F" w:rsidRDefault="00A1513F" w:rsidP="00A1513F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1513F" w14:paraId="1F6A5E4B" w14:textId="77777777" w:rsidTr="00F4654D">
        <w:tc>
          <w:tcPr>
            <w:tcW w:w="10343" w:type="dxa"/>
            <w:shd w:val="clear" w:color="auto" w:fill="F2F2F2" w:themeFill="background1" w:themeFillShade="F2"/>
          </w:tcPr>
          <w:p w14:paraId="32AFDAD1" w14:textId="2C0AD5A4" w:rsidR="00A1513F" w:rsidRDefault="00A1513F" w:rsidP="00F465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4F4B22"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>SECTION A</w:t>
            </w:r>
          </w:p>
        </w:tc>
      </w:tr>
    </w:tbl>
    <w:p w14:paraId="4EB018F8" w14:textId="77777777" w:rsidR="00A1513F" w:rsidRDefault="00A1513F" w:rsidP="00A1513F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0FE28C47" w14:textId="69A06F5B" w:rsidR="00FB0E2B" w:rsidRPr="00BD1D98" w:rsidRDefault="00D45196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t>Host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3543"/>
        <w:gridCol w:w="3544"/>
      </w:tblGrid>
      <w:tr w:rsidR="00BD1D98" w:rsidRPr="00BD1D98" w14:paraId="0E39FDD8" w14:textId="77777777" w:rsidTr="00B85A0B">
        <w:tc>
          <w:tcPr>
            <w:tcW w:w="3114" w:type="dxa"/>
            <w:shd w:val="clear" w:color="auto" w:fill="BFC0C2" w:themeFill="text1" w:themeFillTint="66"/>
          </w:tcPr>
          <w:p w14:paraId="012C41CF" w14:textId="77777777" w:rsidR="00FB0E2B" w:rsidRPr="00BD1D98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Research group </w:t>
            </w:r>
          </w:p>
        </w:tc>
        <w:tc>
          <w:tcPr>
            <w:tcW w:w="7087" w:type="dxa"/>
            <w:gridSpan w:val="2"/>
          </w:tcPr>
          <w:p w14:paraId="19E556A7" w14:textId="77777777" w:rsidR="00FB0E2B" w:rsidRPr="00BD1D98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438B49FD" w14:textId="77777777" w:rsidTr="00B85A0B">
        <w:tc>
          <w:tcPr>
            <w:tcW w:w="3114" w:type="dxa"/>
            <w:shd w:val="clear" w:color="auto" w:fill="BFC0C2" w:themeFill="text1" w:themeFillTint="66"/>
          </w:tcPr>
          <w:p w14:paraId="61CBF6C9" w14:textId="77777777" w:rsidR="00FB0E2B" w:rsidRPr="00E37484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University</w:t>
            </w:r>
          </w:p>
        </w:tc>
        <w:tc>
          <w:tcPr>
            <w:tcW w:w="7087" w:type="dxa"/>
            <w:gridSpan w:val="2"/>
          </w:tcPr>
          <w:p w14:paraId="68C75EC3" w14:textId="77777777" w:rsidR="00FB0E2B" w:rsidRPr="00E37484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4573A5D6" w14:textId="77777777" w:rsidTr="00B85A0B">
        <w:trPr>
          <w:trHeight w:val="592"/>
        </w:trPr>
        <w:tc>
          <w:tcPr>
            <w:tcW w:w="3114" w:type="dxa"/>
            <w:vMerge w:val="restart"/>
            <w:shd w:val="clear" w:color="auto" w:fill="BFC0C2" w:themeFill="text1" w:themeFillTint="66"/>
          </w:tcPr>
          <w:p w14:paraId="3C3ACDC6" w14:textId="35A56838" w:rsidR="00C26116" w:rsidRPr="00E37484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Main contact person to be responsible for visitor:</w:t>
            </w:r>
          </w:p>
          <w:p w14:paraId="36F4EA17" w14:textId="77777777" w:rsidR="00C26116" w:rsidRPr="00E37484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itle</w:t>
            </w:r>
          </w:p>
          <w:p w14:paraId="6CC540EE" w14:textId="77777777" w:rsidR="00C26116" w:rsidRPr="00E37484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Forename</w:t>
            </w:r>
          </w:p>
          <w:p w14:paraId="51A23F02" w14:textId="6658DCB9" w:rsidR="00C26116" w:rsidRPr="00E37484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urname</w:t>
            </w:r>
          </w:p>
        </w:tc>
        <w:tc>
          <w:tcPr>
            <w:tcW w:w="7087" w:type="dxa"/>
            <w:gridSpan w:val="2"/>
          </w:tcPr>
          <w:p w14:paraId="5858103C" w14:textId="77777777" w:rsidR="00C26116" w:rsidRPr="00E37484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5719F8B2" w14:textId="77777777" w:rsidTr="00B85A0B">
        <w:tc>
          <w:tcPr>
            <w:tcW w:w="3114" w:type="dxa"/>
            <w:vMerge/>
            <w:shd w:val="clear" w:color="auto" w:fill="BFC0C2" w:themeFill="text1" w:themeFillTint="66"/>
          </w:tcPr>
          <w:p w14:paraId="2F16A4B0" w14:textId="2B32F8B6" w:rsidR="00C26116" w:rsidRPr="00E37484" w:rsidRDefault="00C26116" w:rsidP="005E3151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087" w:type="dxa"/>
            <w:gridSpan w:val="2"/>
          </w:tcPr>
          <w:p w14:paraId="12B8D041" w14:textId="77777777" w:rsidR="00C26116" w:rsidRPr="00E37484" w:rsidRDefault="00C26116" w:rsidP="005E3151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631B2256" w14:textId="77777777" w:rsidTr="00B85A0B">
        <w:trPr>
          <w:trHeight w:val="278"/>
        </w:trPr>
        <w:tc>
          <w:tcPr>
            <w:tcW w:w="3114" w:type="dxa"/>
            <w:vMerge/>
            <w:shd w:val="clear" w:color="auto" w:fill="BFC0C2" w:themeFill="text1" w:themeFillTint="66"/>
          </w:tcPr>
          <w:p w14:paraId="1A66AF84" w14:textId="7441DBDF" w:rsidR="00C26116" w:rsidRPr="00E37484" w:rsidRDefault="00C26116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087" w:type="dxa"/>
            <w:gridSpan w:val="2"/>
          </w:tcPr>
          <w:p w14:paraId="70680F2D" w14:textId="77777777" w:rsidR="00C26116" w:rsidRPr="00E37484" w:rsidRDefault="00C2611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30412308" w14:textId="77777777" w:rsidTr="00B85A0B">
        <w:trPr>
          <w:trHeight w:val="277"/>
        </w:trPr>
        <w:tc>
          <w:tcPr>
            <w:tcW w:w="3114" w:type="dxa"/>
            <w:vMerge/>
            <w:shd w:val="clear" w:color="auto" w:fill="BFC0C2" w:themeFill="text1" w:themeFillTint="66"/>
          </w:tcPr>
          <w:p w14:paraId="4F414340" w14:textId="77777777" w:rsidR="00C26116" w:rsidRPr="00E37484" w:rsidRDefault="00C26116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7087" w:type="dxa"/>
            <w:gridSpan w:val="2"/>
          </w:tcPr>
          <w:p w14:paraId="15BDDFD8" w14:textId="77777777" w:rsidR="00C26116" w:rsidRPr="00E37484" w:rsidRDefault="00C2611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0C9854EC" w14:textId="77777777" w:rsidTr="00B85A0B">
        <w:tc>
          <w:tcPr>
            <w:tcW w:w="3114" w:type="dxa"/>
            <w:shd w:val="clear" w:color="auto" w:fill="BFC0C2" w:themeFill="text1" w:themeFillTint="66"/>
          </w:tcPr>
          <w:p w14:paraId="00ADECFF" w14:textId="77777777" w:rsidR="00FB0E2B" w:rsidRPr="00E37484" w:rsidRDefault="00FB0E2B" w:rsidP="00FB0E2B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Job title / role</w:t>
            </w:r>
          </w:p>
        </w:tc>
        <w:tc>
          <w:tcPr>
            <w:tcW w:w="7087" w:type="dxa"/>
            <w:gridSpan w:val="2"/>
          </w:tcPr>
          <w:p w14:paraId="2B69957B" w14:textId="77777777" w:rsidR="00FB0E2B" w:rsidRPr="00E37484" w:rsidRDefault="00FB0E2B" w:rsidP="00FB0E2B">
            <w:pPr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7D4851A2" w14:textId="77777777" w:rsidTr="00B85A0B">
        <w:tc>
          <w:tcPr>
            <w:tcW w:w="3114" w:type="dxa"/>
            <w:shd w:val="clear" w:color="auto" w:fill="BFC0C2" w:themeFill="text1" w:themeFillTint="66"/>
          </w:tcPr>
          <w:p w14:paraId="4AFE9A6B" w14:textId="77777777" w:rsidR="00FB0E2B" w:rsidRPr="00E37484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Email address</w:t>
            </w:r>
          </w:p>
        </w:tc>
        <w:tc>
          <w:tcPr>
            <w:tcW w:w="7087" w:type="dxa"/>
            <w:gridSpan w:val="2"/>
          </w:tcPr>
          <w:p w14:paraId="2476D14E" w14:textId="77777777" w:rsidR="00FB0E2B" w:rsidRPr="00E37484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3001F32B" w14:textId="77777777" w:rsidTr="00B85A0B">
        <w:tc>
          <w:tcPr>
            <w:tcW w:w="3114" w:type="dxa"/>
            <w:shd w:val="clear" w:color="auto" w:fill="BFC0C2" w:themeFill="text1" w:themeFillTint="66"/>
          </w:tcPr>
          <w:p w14:paraId="2E9A1473" w14:textId="4638C332" w:rsidR="00F95D77" w:rsidRPr="00E37484" w:rsidRDefault="00F95D77" w:rsidP="00F218E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ave you previously received funding from the PBIAA for work related to this secondment?</w:t>
            </w:r>
          </w:p>
        </w:tc>
        <w:tc>
          <w:tcPr>
            <w:tcW w:w="3543" w:type="dxa"/>
          </w:tcPr>
          <w:p w14:paraId="7B3D4B3C" w14:textId="77777777" w:rsidR="00F95D77" w:rsidRPr="00E37484" w:rsidRDefault="00F95D77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1431C2D1" w14:textId="6AD39203" w:rsidR="00F218E5" w:rsidRPr="00E37484" w:rsidRDefault="00F218E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Cs/>
                <w:color w:val="auto"/>
                <w:szCs w:val="22"/>
              </w:rPr>
              <w:t xml:space="preserve">Yes </w:t>
            </w:r>
            <w:sdt>
              <w:sdtPr>
                <w:rPr>
                  <w:color w:val="auto"/>
                  <w:szCs w:val="22"/>
                </w:rPr>
                <w:id w:val="17130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F57" w:rsidRPr="00E37484">
                  <w:rPr>
                    <w:rFonts w:ascii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5B1640B1" w14:textId="77777777" w:rsidR="00F95D77" w:rsidRPr="00E37484" w:rsidRDefault="00F95D77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680F5A24" w14:textId="7B532E32" w:rsidR="00F218E5" w:rsidRPr="00E37484" w:rsidRDefault="00F218E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Cs/>
                <w:color w:val="auto"/>
                <w:szCs w:val="22"/>
              </w:rPr>
              <w:t>No</w:t>
            </w:r>
            <w:r w:rsidR="00C87F57" w:rsidRPr="00E37484">
              <w:rPr>
                <w:color w:val="auto"/>
                <w:szCs w:val="22"/>
              </w:rPr>
              <w:t xml:space="preserve"> </w:t>
            </w:r>
            <w:sdt>
              <w:sdtPr>
                <w:rPr>
                  <w:color w:val="auto"/>
                  <w:szCs w:val="22"/>
                </w:rPr>
                <w:id w:val="16818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F57" w:rsidRPr="00E37484">
                  <w:rPr>
                    <w:rFonts w:ascii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</w:p>
        </w:tc>
      </w:tr>
    </w:tbl>
    <w:p w14:paraId="5A70ABCF" w14:textId="77777777" w:rsidR="00FB0E2B" w:rsidRPr="00E37484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F7C1D0F" w14:textId="71CFCBED" w:rsidR="00FB0E2B" w:rsidRPr="00E37484" w:rsidRDefault="00D45196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E37484">
        <w:rPr>
          <w:rFonts w:asciiTheme="minorHAnsi" w:eastAsia="Calibri" w:hAnsiTheme="minorHAnsi" w:cstheme="minorHAnsi"/>
          <w:b/>
          <w:bCs/>
          <w:color w:val="auto"/>
          <w:szCs w:val="22"/>
        </w:rPr>
        <w:t>Visitor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E37484" w:rsidRPr="00E37484" w14:paraId="42E74A5F" w14:textId="77777777" w:rsidTr="00B85A0B">
        <w:tc>
          <w:tcPr>
            <w:tcW w:w="3114" w:type="dxa"/>
            <w:shd w:val="clear" w:color="auto" w:fill="BFC0C2" w:themeFill="text1" w:themeFillTint="66"/>
          </w:tcPr>
          <w:p w14:paraId="52AB7C6A" w14:textId="77777777" w:rsidR="00C26116" w:rsidRPr="00E37484" w:rsidRDefault="00C26116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itle</w:t>
            </w:r>
          </w:p>
        </w:tc>
        <w:tc>
          <w:tcPr>
            <w:tcW w:w="7087" w:type="dxa"/>
          </w:tcPr>
          <w:p w14:paraId="17D0DE27" w14:textId="77777777" w:rsidR="00C26116" w:rsidRPr="00E37484" w:rsidRDefault="00C2611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2AD87EBD" w14:textId="77777777" w:rsidTr="00B85A0B">
        <w:tc>
          <w:tcPr>
            <w:tcW w:w="3114" w:type="dxa"/>
            <w:shd w:val="clear" w:color="auto" w:fill="BFC0C2" w:themeFill="text1" w:themeFillTint="66"/>
          </w:tcPr>
          <w:p w14:paraId="3E1CEDF0" w14:textId="77777777" w:rsidR="00C26116" w:rsidRPr="00E37484" w:rsidRDefault="00C26116" w:rsidP="005E3151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eastAsiaTheme="minorEastAsia" w:hAnsiTheme="minorHAnsi" w:cstheme="minorHAnsi"/>
                <w:b/>
                <w:bCs/>
                <w:color w:val="auto"/>
                <w:szCs w:val="22"/>
              </w:rPr>
              <w:t>Forename</w:t>
            </w:r>
          </w:p>
        </w:tc>
        <w:tc>
          <w:tcPr>
            <w:tcW w:w="7087" w:type="dxa"/>
          </w:tcPr>
          <w:p w14:paraId="76E0D857" w14:textId="77777777" w:rsidR="00C26116" w:rsidRPr="00E37484" w:rsidRDefault="00C26116" w:rsidP="005E3151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58C2781C" w14:textId="77777777" w:rsidTr="00B85A0B">
        <w:tc>
          <w:tcPr>
            <w:tcW w:w="3114" w:type="dxa"/>
            <w:shd w:val="clear" w:color="auto" w:fill="BFC0C2" w:themeFill="text1" w:themeFillTint="66"/>
          </w:tcPr>
          <w:p w14:paraId="4E82D953" w14:textId="77777777" w:rsidR="00C26116" w:rsidRPr="00E37484" w:rsidRDefault="00C26116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Surname</w:t>
            </w:r>
          </w:p>
        </w:tc>
        <w:tc>
          <w:tcPr>
            <w:tcW w:w="7087" w:type="dxa"/>
          </w:tcPr>
          <w:p w14:paraId="0CD815A1" w14:textId="77777777" w:rsidR="00C26116" w:rsidRPr="00E37484" w:rsidRDefault="00C2611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0C17B72C" w14:textId="77777777" w:rsidTr="00B85A0B">
        <w:tc>
          <w:tcPr>
            <w:tcW w:w="3114" w:type="dxa"/>
            <w:shd w:val="clear" w:color="auto" w:fill="BFC0C2" w:themeFill="text1" w:themeFillTint="66"/>
          </w:tcPr>
          <w:p w14:paraId="362105A1" w14:textId="77777777" w:rsidR="00FB0E2B" w:rsidRPr="00E37484" w:rsidRDefault="00FB0E2B" w:rsidP="00FB0E2B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E1AF88" w14:textId="77777777" w:rsidR="00FB0E2B" w:rsidRPr="00E37484" w:rsidRDefault="00FB0E2B" w:rsidP="00FB0E2B">
            <w:pPr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E37484" w:rsidRPr="00E37484" w14:paraId="25E1FC61" w14:textId="77777777" w:rsidTr="00B85A0B">
        <w:tc>
          <w:tcPr>
            <w:tcW w:w="3114" w:type="dxa"/>
            <w:shd w:val="clear" w:color="auto" w:fill="BFC0C2" w:themeFill="text1" w:themeFillTint="66"/>
          </w:tcPr>
          <w:p w14:paraId="04DAC065" w14:textId="77777777" w:rsidR="00FB0E2B" w:rsidRPr="00E37484" w:rsidRDefault="00FB0E2B" w:rsidP="00FB0E2B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rganisation</w:t>
            </w:r>
          </w:p>
        </w:tc>
        <w:tc>
          <w:tcPr>
            <w:tcW w:w="7087" w:type="dxa"/>
          </w:tcPr>
          <w:p w14:paraId="57139903" w14:textId="77777777" w:rsidR="00FB0E2B" w:rsidRPr="00E37484" w:rsidRDefault="00FB0E2B" w:rsidP="00FB0E2B">
            <w:pPr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FB0E2B" w:rsidRPr="00E37484" w14:paraId="777D2CD2" w14:textId="77777777" w:rsidTr="00B85A0B">
        <w:tc>
          <w:tcPr>
            <w:tcW w:w="3114" w:type="dxa"/>
            <w:shd w:val="clear" w:color="auto" w:fill="BFC0C2" w:themeFill="text1" w:themeFillTint="66"/>
          </w:tcPr>
          <w:p w14:paraId="699BEB7B" w14:textId="77777777" w:rsidR="00FB0E2B" w:rsidRPr="00E37484" w:rsidRDefault="00FB0E2B" w:rsidP="00FB0E2B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1DA5AA26" w14:textId="77777777" w:rsidR="00FB0E2B" w:rsidRPr="00E37484" w:rsidRDefault="00FB0E2B" w:rsidP="00FB0E2B">
            <w:pPr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</w:tbl>
    <w:p w14:paraId="182D7D43" w14:textId="77777777" w:rsidR="00FB0E2B" w:rsidRPr="00E37484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42B2851" w14:textId="77777777" w:rsidR="00FB0E2B" w:rsidRPr="00E37484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E37484">
        <w:rPr>
          <w:rFonts w:asciiTheme="minorHAnsi" w:eastAsia="Calibri" w:hAnsiTheme="minorHAnsi" w:cstheme="minorHAnsi"/>
          <w:b/>
          <w:bCs/>
          <w:color w:val="auto"/>
          <w:szCs w:val="22"/>
        </w:rPr>
        <w:t xml:space="preserve">Please provide a letter from your visitor confirming that they are willing to take up the secondment.  </w:t>
      </w:r>
      <w:r w:rsidRPr="00E37484">
        <w:rPr>
          <w:rFonts w:asciiTheme="minorHAnsi" w:eastAsia="Calibri" w:hAnsiTheme="minorHAnsi" w:cstheme="minorHAnsi"/>
          <w:bCs/>
          <w:color w:val="auto"/>
          <w:szCs w:val="22"/>
        </w:rPr>
        <w:t>If the secondment is approved, it will be necessary to obtain a collaboration agreement before funds can be released. It will also be a condition of funding that relevant Health and Safety procedures are put in place to support your incoming secondment.</w:t>
      </w:r>
    </w:p>
    <w:p w14:paraId="26B66F03" w14:textId="77777777" w:rsidR="00FB0E2B" w:rsidRPr="00E37484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3FCD99C9" w14:textId="654199B7" w:rsidR="00FB0E2B" w:rsidRPr="00E37484" w:rsidRDefault="00813FD6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2F8537AE">
        <w:rPr>
          <w:rFonts w:asciiTheme="minorHAnsi" w:eastAsia="Calibri" w:hAnsiTheme="minorHAnsi"/>
          <w:b/>
          <w:color w:val="auto"/>
        </w:rPr>
        <w:t>Duration</w:t>
      </w:r>
      <w:r w:rsidR="00D45196" w:rsidRPr="2F8537AE">
        <w:rPr>
          <w:rFonts w:asciiTheme="minorHAnsi" w:eastAsia="Calibri" w:hAnsiTheme="minorHAnsi"/>
          <w:b/>
          <w:color w:val="auto"/>
        </w:rPr>
        <w:t xml:space="preserve"> and </w:t>
      </w:r>
      <w:r w:rsidRPr="2F8537AE">
        <w:rPr>
          <w:rFonts w:asciiTheme="minorHAnsi" w:eastAsia="Calibri" w:hAnsiTheme="minorHAnsi"/>
          <w:b/>
          <w:color w:val="auto"/>
        </w:rPr>
        <w:t>Start</w:t>
      </w:r>
      <w:r w:rsidR="00D45196" w:rsidRPr="2F8537AE">
        <w:rPr>
          <w:rFonts w:asciiTheme="minorHAnsi" w:eastAsia="Calibri" w:hAnsiTheme="minorHAnsi"/>
          <w:b/>
          <w:color w:val="auto"/>
        </w:rPr>
        <w:t>/</w:t>
      </w:r>
      <w:r w:rsidRPr="2F8537AE">
        <w:rPr>
          <w:rFonts w:asciiTheme="minorHAnsi" w:eastAsia="Calibri" w:hAnsiTheme="minorHAnsi"/>
          <w:b/>
          <w:color w:val="auto"/>
        </w:rPr>
        <w:t>End</w:t>
      </w:r>
      <w:r w:rsidR="00D45196" w:rsidRPr="2F8537AE">
        <w:rPr>
          <w:rFonts w:asciiTheme="minorHAnsi" w:eastAsia="Calibri" w:hAnsiTheme="minorHAnsi"/>
          <w:b/>
          <w:color w:val="auto"/>
        </w:rPr>
        <w:t xml:space="preserve"> Dates</w:t>
      </w:r>
      <w:r w:rsidRPr="2F8537AE">
        <w:rPr>
          <w:rFonts w:asciiTheme="minorHAnsi" w:eastAsia="Calibri" w:hAnsiTheme="minorHAnsi"/>
          <w:b/>
          <w:color w:val="auto"/>
        </w:rPr>
        <w:t>:</w:t>
      </w:r>
    </w:p>
    <w:p w14:paraId="6E7216C3" w14:textId="25ED3D2A" w:rsidR="1F8016AF" w:rsidRDefault="1F8016AF" w:rsidP="2F8537AE">
      <w:pPr>
        <w:spacing w:line="276" w:lineRule="auto"/>
        <w:rPr>
          <w:rFonts w:asciiTheme="minorHAnsi" w:eastAsia="Calibri" w:hAnsiTheme="minorHAnsi"/>
          <w:color w:val="auto"/>
        </w:rPr>
      </w:pPr>
      <w:r w:rsidRPr="2F8537AE">
        <w:rPr>
          <w:rFonts w:asciiTheme="minorHAnsi" w:eastAsia="Calibri" w:hAnsiTheme="minorHAnsi"/>
          <w:color w:val="auto"/>
        </w:rPr>
        <w:t>NB: Please factor in lead times for application review and arranging contractual agreements, we would advise 3 months lead time to be considered as a minimum.</w:t>
      </w:r>
    </w:p>
    <w:p w14:paraId="2B5356EC" w14:textId="12952B8B" w:rsidR="2F8537AE" w:rsidRDefault="2F8537AE" w:rsidP="2F8537AE">
      <w:pPr>
        <w:spacing w:line="276" w:lineRule="auto"/>
        <w:rPr>
          <w:rFonts w:asciiTheme="minorHAnsi" w:eastAsia="Calibri" w:hAnsiTheme="minorHAnsi"/>
          <w:b/>
          <w:bCs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D45196" w:rsidRPr="00E37484" w14:paraId="24DB9AA0" w14:textId="77777777" w:rsidTr="00B85A0B">
        <w:tc>
          <w:tcPr>
            <w:tcW w:w="3114" w:type="dxa"/>
            <w:shd w:val="clear" w:color="auto" w:fill="BFC0C2" w:themeFill="text1" w:themeFillTint="66"/>
          </w:tcPr>
          <w:p w14:paraId="4D9189BD" w14:textId="77777777" w:rsidR="00FB0E2B" w:rsidRPr="00D45196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087" w:type="dxa"/>
          </w:tcPr>
          <w:p w14:paraId="635DE9B4" w14:textId="77777777" w:rsidR="00FB0E2B" w:rsidRPr="00E37484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17C7A5BF" w14:textId="77777777" w:rsidR="00FB0E2B" w:rsidRPr="00E37484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7C9D4F0B" w14:textId="77777777" w:rsidR="00A1513F" w:rsidRDefault="00A1513F" w:rsidP="00A1513F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1513F" w14:paraId="05E1224C" w14:textId="77777777" w:rsidTr="00F4654D">
        <w:tc>
          <w:tcPr>
            <w:tcW w:w="10343" w:type="dxa"/>
            <w:shd w:val="clear" w:color="auto" w:fill="F2F2F2" w:themeFill="background1" w:themeFillShade="F2"/>
          </w:tcPr>
          <w:p w14:paraId="39EE4BDD" w14:textId="4BB64F3E" w:rsidR="00A1513F" w:rsidRDefault="00A1513F" w:rsidP="00F465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4F4B22"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  <w:lang w:val="en-US"/>
              </w:rPr>
              <w:t>B</w:t>
            </w:r>
          </w:p>
        </w:tc>
      </w:tr>
    </w:tbl>
    <w:p w14:paraId="28ED7C40" w14:textId="77777777" w:rsidR="00A1513F" w:rsidRDefault="00A1513F" w:rsidP="00A1513F">
      <w:pPr>
        <w:spacing w:line="276" w:lineRule="auto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612E5E03" w14:textId="1010C1C7" w:rsidR="00FB0E2B" w:rsidRPr="00E37484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513F" w:rsidRPr="00E37484" w14:paraId="51A0525E" w14:textId="77777777" w:rsidTr="008F4108">
        <w:tc>
          <w:tcPr>
            <w:tcW w:w="10201" w:type="dxa"/>
          </w:tcPr>
          <w:p w14:paraId="02B76B69" w14:textId="59118463" w:rsidR="00A1513F" w:rsidRPr="00D45196" w:rsidRDefault="00A1513F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Purpos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f Secondment</w:t>
            </w:r>
          </w:p>
        </w:tc>
      </w:tr>
      <w:tr w:rsidR="00E37484" w:rsidRPr="00E37484" w14:paraId="3FA64AF3" w14:textId="77777777" w:rsidTr="008F4108">
        <w:tc>
          <w:tcPr>
            <w:tcW w:w="10201" w:type="dxa"/>
          </w:tcPr>
          <w:p w14:paraId="4AD979D2" w14:textId="77777777" w:rsidR="00FB0E2B" w:rsidRPr="00D45196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45196">
              <w:rPr>
                <w:rFonts w:asciiTheme="minorHAnsi" w:hAnsiTheme="minorHAnsi" w:cstheme="minorHAnsi"/>
                <w:color w:val="auto"/>
                <w:szCs w:val="22"/>
              </w:rPr>
              <w:t>Please provide an outline of the secondment and the anticipated benefits to you and your immediate research community, and to the proposed visitor. (Max 500 words.)</w:t>
            </w:r>
          </w:p>
          <w:p w14:paraId="452833F1" w14:textId="77777777" w:rsidR="008F4108" w:rsidRPr="00E37484" w:rsidRDefault="008F4108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14235A3D" w14:textId="77777777" w:rsidR="00FB0E2B" w:rsidRPr="00E37484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1832194E" w14:textId="77777777" w:rsidR="00427C36" w:rsidRPr="00E37484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2630FBCC" w14:textId="77777777" w:rsidR="00427C36" w:rsidRPr="00E37484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3FCD3CE7" w14:textId="77777777" w:rsidR="00FB0E2B" w:rsidRPr="00E37484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69962EBB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6FA14D21" w14:textId="77777777" w:rsidR="000729B8" w:rsidRDefault="000729B8" w:rsidP="004F3ED6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1513F" w14:paraId="223B1A37" w14:textId="77777777" w:rsidTr="005E3151">
        <w:tc>
          <w:tcPr>
            <w:tcW w:w="10189" w:type="dxa"/>
          </w:tcPr>
          <w:p w14:paraId="3F224EF0" w14:textId="7E432063" w:rsidR="00A1513F" w:rsidRPr="00813FD6" w:rsidRDefault="00A1513F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Impact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o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</w:t>
            </w:r>
            <w:r w:rsidRPr="00E3748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e Yorkshire Region</w:t>
            </w:r>
          </w:p>
        </w:tc>
      </w:tr>
      <w:tr w:rsidR="004F3ED6" w14:paraId="1E7E7221" w14:textId="77777777" w:rsidTr="005E3151">
        <w:tc>
          <w:tcPr>
            <w:tcW w:w="10189" w:type="dxa"/>
          </w:tcPr>
          <w:p w14:paraId="09D100A5" w14:textId="77777777" w:rsidR="004F3ED6" w:rsidRPr="00813FD6" w:rsidRDefault="004F3ED6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13FD6">
              <w:rPr>
                <w:rFonts w:asciiTheme="minorHAnsi" w:hAnsiTheme="minorHAnsi" w:cstheme="minorHAnsi"/>
                <w:color w:val="auto"/>
                <w:szCs w:val="22"/>
              </w:rPr>
              <w:t>Please describe how the knowledge, skills and learning derived from your secondment will drive economic impact in the Yorkshire region. (Max 200 words.)</w:t>
            </w:r>
          </w:p>
          <w:p w14:paraId="32126E2B" w14:textId="77777777" w:rsidR="004F3ED6" w:rsidRPr="00813FD6" w:rsidRDefault="004F3ED6" w:rsidP="005E3151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8193241" w14:textId="77777777" w:rsidR="004F3ED6" w:rsidRDefault="004F3ED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49A997CB" w14:textId="77777777" w:rsidR="004F3ED6" w:rsidRDefault="004F3ED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0A3118B9" w14:textId="77777777" w:rsidR="004F3ED6" w:rsidRDefault="004F3ED6" w:rsidP="005E315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188E19BF" w14:textId="77777777" w:rsidR="004F3ED6" w:rsidRDefault="004F3ED6" w:rsidP="005E315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42B7E01D" w14:textId="77777777" w:rsidR="004F3ED6" w:rsidRPr="00E37484" w:rsidRDefault="004F3ED6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1F2712B2" w14:textId="77777777" w:rsidR="00813FD6" w:rsidRPr="000C5B6A" w:rsidRDefault="00813FD6" w:rsidP="000C5B6A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1513F" w14:paraId="0636AD91" w14:textId="77777777" w:rsidTr="00813FD6">
        <w:tc>
          <w:tcPr>
            <w:tcW w:w="10189" w:type="dxa"/>
          </w:tcPr>
          <w:p w14:paraId="5FA63471" w14:textId="79EB8E06" w:rsidR="00A1513F" w:rsidRPr="000C5B6A" w:rsidRDefault="00A1513F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C5B6A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Relationship with External Collaborator(s)</w:t>
            </w:r>
          </w:p>
        </w:tc>
      </w:tr>
      <w:tr w:rsidR="00813FD6" w14:paraId="138FF764" w14:textId="77777777" w:rsidTr="00813FD6">
        <w:tc>
          <w:tcPr>
            <w:tcW w:w="10189" w:type="dxa"/>
          </w:tcPr>
          <w:p w14:paraId="474E11A3" w14:textId="77777777" w:rsidR="00813FD6" w:rsidRPr="00813FD6" w:rsidRDefault="00813FD6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C5B6A">
              <w:rPr>
                <w:rFonts w:asciiTheme="minorHAnsi" w:hAnsiTheme="minorHAnsi" w:cstheme="minorHAnsi"/>
                <w:color w:val="auto"/>
                <w:szCs w:val="22"/>
              </w:rPr>
              <w:t>Provide a brief overview of the external collaborator(s) and outline the academic team’s current relationship with them. Max. 100 words</w:t>
            </w:r>
          </w:p>
          <w:p w14:paraId="4D41372A" w14:textId="77777777" w:rsidR="00813FD6" w:rsidRDefault="00813FD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1009B10D" w14:textId="77777777" w:rsidR="00813FD6" w:rsidRDefault="00813FD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6A621C8D" w14:textId="77777777" w:rsidR="00813FD6" w:rsidRDefault="00813FD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25784F89" w14:textId="5D0E4370" w:rsidR="00813FD6" w:rsidRDefault="00813FD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7BC20E42" w14:textId="77777777" w:rsidR="000C5B6A" w:rsidRDefault="000C5B6A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5AA6AA16" w14:textId="77777777" w:rsidR="00323364" w:rsidRPr="00323364" w:rsidRDefault="00323364" w:rsidP="00323364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1513F" w14:paraId="0189C054" w14:textId="77777777" w:rsidTr="00323364">
        <w:tc>
          <w:tcPr>
            <w:tcW w:w="10189" w:type="dxa"/>
          </w:tcPr>
          <w:p w14:paraId="25BA9242" w14:textId="46127F48" w:rsidR="00A1513F" w:rsidRPr="00323364" w:rsidRDefault="00A1513F" w:rsidP="00A1513F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23364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External Collaborator Contribution</w:t>
            </w:r>
          </w:p>
        </w:tc>
      </w:tr>
      <w:tr w:rsidR="00323364" w14:paraId="12D65515" w14:textId="77777777" w:rsidTr="00323364">
        <w:tc>
          <w:tcPr>
            <w:tcW w:w="10189" w:type="dxa"/>
          </w:tcPr>
          <w:p w14:paraId="1774AE02" w14:textId="556D1693" w:rsidR="00323364" w:rsidRDefault="00323364" w:rsidP="00323364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23364">
              <w:rPr>
                <w:rFonts w:asciiTheme="minorHAnsi" w:hAnsiTheme="minorHAnsi" w:cstheme="minorHAnsi"/>
                <w:color w:val="auto"/>
                <w:szCs w:val="22"/>
              </w:rPr>
              <w:t>Give brief details of the resources the external partner will contribute to the project. A letter of support from the external partner(s) also detailing this level of cash and in-kind contribution must be submitted alongside this application Max. 200 words</w:t>
            </w:r>
          </w:p>
          <w:p w14:paraId="31D59DD4" w14:textId="77777777" w:rsidR="008159C5" w:rsidRDefault="008159C5" w:rsidP="00323364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E481E79" w14:textId="77777777" w:rsidR="008159C5" w:rsidRPr="00323364" w:rsidRDefault="008159C5" w:rsidP="00323364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8BE97E8" w14:textId="77777777" w:rsidR="00323364" w:rsidRDefault="00323364" w:rsidP="0032336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4F1EA03C" w14:textId="77777777" w:rsidR="00323364" w:rsidRDefault="00323364" w:rsidP="00323364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468BB3E2" w14:textId="77777777" w:rsidR="00A1513F" w:rsidRDefault="00A1513F" w:rsidP="00323364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7BE54F58" w14:textId="77777777" w:rsidR="00A1513F" w:rsidRDefault="00A1513F" w:rsidP="00323364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5848F56C" w14:textId="77777777" w:rsidR="00A1513F" w:rsidRDefault="00A1513F" w:rsidP="00323364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1513F" w14:paraId="62D1FE3C" w14:textId="77777777" w:rsidTr="00F4654D">
        <w:tc>
          <w:tcPr>
            <w:tcW w:w="10189" w:type="dxa"/>
            <w:shd w:val="clear" w:color="auto" w:fill="F2F2F2" w:themeFill="background1" w:themeFillShade="F2"/>
          </w:tcPr>
          <w:p w14:paraId="3BC3D513" w14:textId="77777777" w:rsidR="00A1513F" w:rsidRDefault="00A1513F" w:rsidP="00F465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lastRenderedPageBreak/>
              <w:t>SECTION C - Intellectual Property</w:t>
            </w:r>
          </w:p>
        </w:tc>
      </w:tr>
    </w:tbl>
    <w:p w14:paraId="2D1336D0" w14:textId="77777777" w:rsidR="00A1513F" w:rsidRDefault="00A1513F" w:rsidP="00A1513F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6941A240" w14:textId="3AA461A6" w:rsidR="000938EB" w:rsidRDefault="000938EB" w:rsidP="000938E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1513F" w14:paraId="7B94E705" w14:textId="77777777" w:rsidTr="00A1513F">
        <w:tc>
          <w:tcPr>
            <w:tcW w:w="10189" w:type="dxa"/>
          </w:tcPr>
          <w:p w14:paraId="341A9A0E" w14:textId="77777777" w:rsidR="00A1513F" w:rsidRDefault="00A1513F" w:rsidP="00F465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Background IP</w:t>
            </w:r>
          </w:p>
        </w:tc>
      </w:tr>
      <w:tr w:rsidR="000729B8" w14:paraId="7028490A" w14:textId="77777777" w:rsidTr="000729B8">
        <w:tc>
          <w:tcPr>
            <w:tcW w:w="10189" w:type="dxa"/>
          </w:tcPr>
          <w:p w14:paraId="23E9251D" w14:textId="76CE58BF" w:rsidR="000729B8" w:rsidRPr="000938EB" w:rsidRDefault="000729B8" w:rsidP="000729B8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938EB">
              <w:rPr>
                <w:rFonts w:asciiTheme="minorHAnsi" w:hAnsiTheme="minorHAnsi" w:cstheme="minorHAnsi"/>
                <w:color w:val="auto"/>
                <w:szCs w:val="22"/>
              </w:rPr>
              <w:t>Summarise university and/or external party background IP that will be required</w:t>
            </w:r>
            <w:r w:rsidRPr="000729B8">
              <w:rPr>
                <w:rFonts w:asciiTheme="minorHAnsi" w:hAnsiTheme="minorHAnsi" w:cstheme="minorHAnsi"/>
                <w:color w:val="auto"/>
                <w:szCs w:val="22"/>
              </w:rPr>
              <w:t xml:space="preserve"> for this secondment</w:t>
            </w:r>
          </w:p>
          <w:p w14:paraId="1C916C27" w14:textId="77777777" w:rsidR="000729B8" w:rsidRDefault="000729B8" w:rsidP="000938E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1087B574" w14:textId="77777777" w:rsidR="000729B8" w:rsidRDefault="000729B8" w:rsidP="000938E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28B2D87F" w14:textId="77777777" w:rsidR="000729B8" w:rsidRDefault="000729B8" w:rsidP="000938E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1C9387BA" w14:textId="77777777" w:rsidR="000938EB" w:rsidRDefault="000938EB" w:rsidP="000938E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3F2954E8" w14:textId="77777777" w:rsidR="00A1513F" w:rsidRDefault="00A1513F" w:rsidP="000938E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A1513F" w14:paraId="423E6677" w14:textId="77777777" w:rsidTr="00A1513F">
        <w:tc>
          <w:tcPr>
            <w:tcW w:w="10189" w:type="dxa"/>
          </w:tcPr>
          <w:p w14:paraId="256C2E71" w14:textId="77777777" w:rsidR="00A1513F" w:rsidRDefault="00A1513F" w:rsidP="00F465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Foreground IP</w:t>
            </w:r>
          </w:p>
        </w:tc>
      </w:tr>
      <w:tr w:rsidR="000729B8" w14:paraId="03950A84" w14:textId="77777777" w:rsidTr="000729B8">
        <w:tc>
          <w:tcPr>
            <w:tcW w:w="10189" w:type="dxa"/>
          </w:tcPr>
          <w:p w14:paraId="1A0C722B" w14:textId="77777777" w:rsidR="000729B8" w:rsidRPr="00323364" w:rsidRDefault="000729B8" w:rsidP="000729B8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>Provide details of any Intellectual Property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, if any,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 xml:space="preserve"> expected to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be 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>create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d as part of the secondment and plans for protecting this.</w:t>
            </w:r>
            <w:r w:rsidRPr="004F3ED6">
              <w:rPr>
                <w:rFonts w:asciiTheme="minorHAnsi" w:hAnsiTheme="minorHAnsi" w:cstheme="minorHAnsi"/>
                <w:color w:val="auto"/>
                <w:szCs w:val="22"/>
              </w:rPr>
              <w:t xml:space="preserve">   </w:t>
            </w:r>
          </w:p>
          <w:p w14:paraId="51E5B3EE" w14:textId="77777777" w:rsidR="000729B8" w:rsidRDefault="000729B8" w:rsidP="00323364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02F8ADE" w14:textId="77777777" w:rsidR="000729B8" w:rsidRDefault="000729B8" w:rsidP="00323364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F7AC2EE" w14:textId="77777777" w:rsidR="000729B8" w:rsidRDefault="000729B8" w:rsidP="00323364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379EE21E" w14:textId="77777777" w:rsidR="000729B8" w:rsidRDefault="000729B8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552EB214" w14:textId="77777777" w:rsidR="00A1513F" w:rsidRDefault="00A1513F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513F" w14:paraId="17EB4A0A" w14:textId="77777777" w:rsidTr="00A1513F">
        <w:tc>
          <w:tcPr>
            <w:tcW w:w="10201" w:type="dxa"/>
          </w:tcPr>
          <w:p w14:paraId="2C7B795A" w14:textId="77777777" w:rsidR="00A1513F" w:rsidRDefault="00A1513F" w:rsidP="00F465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Dissemination</w:t>
            </w: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F218E5" w:rsidRPr="00BD1D98" w14:paraId="1520B443" w14:textId="77777777" w:rsidTr="008F4108">
        <w:tc>
          <w:tcPr>
            <w:tcW w:w="10201" w:type="dxa"/>
          </w:tcPr>
          <w:p w14:paraId="698E4C92" w14:textId="7F8C2247" w:rsidR="00516195" w:rsidRPr="00813FD6" w:rsidRDefault="00516195" w:rsidP="00516195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813FD6">
              <w:rPr>
                <w:rFonts w:asciiTheme="minorHAnsi" w:hAnsiTheme="minorHAnsi" w:cstheme="minorHAnsi"/>
                <w:color w:val="auto"/>
                <w:szCs w:val="22"/>
              </w:rPr>
              <w:t>Please describe how the knowledge, skills and learning derived from your secondment will be disseminated to your wider research group. (Max 200 words.)</w:t>
            </w:r>
          </w:p>
          <w:p w14:paraId="131C7899" w14:textId="77777777" w:rsidR="00516195" w:rsidRPr="00BD1D98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4D32B13D" w14:textId="77777777" w:rsidR="00516195" w:rsidRPr="00BD1D98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2CC65770" w14:textId="77777777" w:rsidR="00516195" w:rsidRPr="00BD1D98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66AC6E11" w14:textId="77777777" w:rsidR="00516195" w:rsidRPr="00BD1D98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000772CC" w14:textId="77777777" w:rsidR="00291351" w:rsidRPr="00BD1D98" w:rsidRDefault="00291351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598D19B9" w14:textId="77777777" w:rsidR="00291351" w:rsidRPr="00BD1D98" w:rsidRDefault="00291351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3E071648" w14:textId="77777777" w:rsidR="008159C5" w:rsidRDefault="008159C5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418BAFB3" w14:textId="33E046C1" w:rsidR="00FB0E2B" w:rsidRDefault="00813FD6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t>Funding Requested:</w:t>
      </w:r>
    </w:p>
    <w:p w14:paraId="695BC13B" w14:textId="77777777" w:rsidR="008159C5" w:rsidRPr="00BD1D98" w:rsidRDefault="008159C5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BD1D98" w:rsidRPr="00BD1D98" w14:paraId="5A403EA0" w14:textId="77777777" w:rsidTr="00B85A0B">
        <w:tc>
          <w:tcPr>
            <w:tcW w:w="6658" w:type="dxa"/>
            <w:shd w:val="clear" w:color="auto" w:fill="BFC0C2" w:themeFill="text1" w:themeFillTint="66"/>
          </w:tcPr>
          <w:p w14:paraId="26E031DB" w14:textId="77777777" w:rsidR="00FB0E2B" w:rsidRPr="00BD1D98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ravel</w:t>
            </w:r>
          </w:p>
        </w:tc>
        <w:tc>
          <w:tcPr>
            <w:tcW w:w="3543" w:type="dxa"/>
          </w:tcPr>
          <w:p w14:paraId="01E57182" w14:textId="4C5111D6" w:rsidR="00FB0E2B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5C673CB4" w14:textId="77777777" w:rsidTr="008F4108">
        <w:tc>
          <w:tcPr>
            <w:tcW w:w="10201" w:type="dxa"/>
            <w:gridSpan w:val="2"/>
          </w:tcPr>
          <w:p w14:paraId="5F208EB3" w14:textId="77777777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Justification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 xml:space="preserve"> (breakdown of costs)</w:t>
            </w:r>
          </w:p>
          <w:p w14:paraId="7F0F615C" w14:textId="77777777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  <w:p w14:paraId="7D8B19BC" w14:textId="3654EEC0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7181B665" w14:textId="77777777" w:rsidTr="00B85A0B">
        <w:tc>
          <w:tcPr>
            <w:tcW w:w="6658" w:type="dxa"/>
            <w:shd w:val="clear" w:color="auto" w:fill="BFC0C2" w:themeFill="text1" w:themeFillTint="66"/>
          </w:tcPr>
          <w:p w14:paraId="6DAF5505" w14:textId="77777777" w:rsidR="00FB0E2B" w:rsidRPr="00BD1D98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7A5D89F0" w14:textId="5D26247E" w:rsidR="00FB0E2B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0BAD6984" w14:textId="77777777" w:rsidTr="008F4108">
        <w:tc>
          <w:tcPr>
            <w:tcW w:w="10201" w:type="dxa"/>
            <w:gridSpan w:val="2"/>
          </w:tcPr>
          <w:p w14:paraId="25113A0E" w14:textId="77777777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Justification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breakdown of costs)</w:t>
            </w:r>
          </w:p>
          <w:p w14:paraId="20ECFFAF" w14:textId="77777777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67178099" w14:textId="77777777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BD1D98" w:rsidRPr="00BD1D98" w14:paraId="45C04318" w14:textId="77777777" w:rsidTr="00B85A0B">
        <w:tc>
          <w:tcPr>
            <w:tcW w:w="6658" w:type="dxa"/>
            <w:shd w:val="clear" w:color="auto" w:fill="BFC0C2" w:themeFill="text1" w:themeFillTint="66"/>
          </w:tcPr>
          <w:p w14:paraId="183F246C" w14:textId="77777777" w:rsidR="00FB0E2B" w:rsidRPr="00BD1D98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Other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49651415" w14:textId="1B52E93E" w:rsidR="00FB0E2B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  <w:tr w:rsidR="00BD1D98" w:rsidRPr="00BD1D98" w14:paraId="12634E6C" w14:textId="77777777" w:rsidTr="008F4108">
        <w:tc>
          <w:tcPr>
            <w:tcW w:w="10201" w:type="dxa"/>
            <w:gridSpan w:val="2"/>
          </w:tcPr>
          <w:p w14:paraId="097BC763" w14:textId="77777777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Justification </w:t>
            </w: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(breakdown of costs)</w:t>
            </w:r>
          </w:p>
          <w:p w14:paraId="6C9CE213" w14:textId="77777777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  <w:p w14:paraId="6BE6DAC3" w14:textId="77777777" w:rsidR="00516195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</w:tr>
      <w:tr w:rsidR="00FB0E2B" w:rsidRPr="00BD1D98" w14:paraId="130EBBEF" w14:textId="77777777" w:rsidTr="00B85A0B">
        <w:tc>
          <w:tcPr>
            <w:tcW w:w="6658" w:type="dxa"/>
            <w:shd w:val="clear" w:color="auto" w:fill="BFC0C2" w:themeFill="text1" w:themeFillTint="66"/>
          </w:tcPr>
          <w:p w14:paraId="7BDAC4E9" w14:textId="77777777" w:rsidR="00FB0E2B" w:rsidRPr="00BD1D98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TOTAL</w:t>
            </w:r>
          </w:p>
        </w:tc>
        <w:tc>
          <w:tcPr>
            <w:tcW w:w="3543" w:type="dxa"/>
          </w:tcPr>
          <w:p w14:paraId="12C10CA4" w14:textId="56CA9F7A" w:rsidR="00FB0E2B" w:rsidRPr="00BD1D98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Cs/>
                <w:color w:val="auto"/>
                <w:szCs w:val="22"/>
              </w:rPr>
              <w:t>£</w:t>
            </w:r>
          </w:p>
        </w:tc>
      </w:tr>
    </w:tbl>
    <w:p w14:paraId="374C76D3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768C0CE7" w14:textId="77777777" w:rsidR="00A1513F" w:rsidRPr="00BD1D98" w:rsidRDefault="00A1513F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0B773C92" w14:textId="77777777" w:rsidR="00FB0E2B" w:rsidRPr="00BD1D98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lastRenderedPageBreak/>
        <w:t>SIGNATURES: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2830"/>
        <w:gridCol w:w="4734"/>
        <w:gridCol w:w="2627"/>
      </w:tblGrid>
      <w:tr w:rsidR="00B85A0B" w:rsidRPr="00BD1D98" w14:paraId="7A0F8BE9" w14:textId="77777777" w:rsidTr="00B85A0B">
        <w:trPr>
          <w:trHeight w:val="290"/>
        </w:trPr>
        <w:tc>
          <w:tcPr>
            <w:tcW w:w="2830" w:type="dxa"/>
            <w:shd w:val="clear" w:color="auto" w:fill="BFC0C2" w:themeFill="text1" w:themeFillTint="66"/>
          </w:tcPr>
          <w:p w14:paraId="07C9F5FC" w14:textId="6658A341" w:rsidR="00B85A0B" w:rsidRPr="00BD1D98" w:rsidRDefault="00B85A0B" w:rsidP="0095789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Applicant</w:t>
            </w:r>
          </w:p>
        </w:tc>
        <w:tc>
          <w:tcPr>
            <w:tcW w:w="4734" w:type="dxa"/>
          </w:tcPr>
          <w:p w14:paraId="0E3F2DF0" w14:textId="77777777" w:rsidR="00B85A0B" w:rsidRPr="00BD1D98" w:rsidRDefault="00B85A0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2627" w:type="dxa"/>
          </w:tcPr>
          <w:p w14:paraId="69EE67C3" w14:textId="42C1574E" w:rsidR="00B85A0B" w:rsidRPr="00BD1D98" w:rsidRDefault="00B85A0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Date:</w:t>
            </w:r>
          </w:p>
        </w:tc>
      </w:tr>
      <w:tr w:rsidR="00B85A0B" w:rsidRPr="00BD1D98" w14:paraId="32722EA2" w14:textId="77777777" w:rsidTr="00B85A0B">
        <w:trPr>
          <w:trHeight w:val="290"/>
        </w:trPr>
        <w:tc>
          <w:tcPr>
            <w:tcW w:w="2830" w:type="dxa"/>
            <w:shd w:val="clear" w:color="auto" w:fill="BFC0C2" w:themeFill="text1" w:themeFillTint="66"/>
          </w:tcPr>
          <w:p w14:paraId="2237FC60" w14:textId="5CAE8B3F" w:rsidR="00B85A0B" w:rsidRDefault="00B85A0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ead of School or Dean</w:t>
            </w:r>
          </w:p>
        </w:tc>
        <w:tc>
          <w:tcPr>
            <w:tcW w:w="4734" w:type="dxa"/>
          </w:tcPr>
          <w:p w14:paraId="5368789C" w14:textId="77777777" w:rsidR="00B85A0B" w:rsidRDefault="00B85A0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2627" w:type="dxa"/>
          </w:tcPr>
          <w:p w14:paraId="58D9B143" w14:textId="3AA7D378" w:rsidR="00B85A0B" w:rsidRDefault="00B85A0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Date:</w:t>
            </w:r>
          </w:p>
        </w:tc>
      </w:tr>
    </w:tbl>
    <w:p w14:paraId="609A3D84" w14:textId="77777777" w:rsidR="004364D8" w:rsidRPr="00BD1D98" w:rsidRDefault="004364D8" w:rsidP="008B2C4C">
      <w:pPr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70E94555" w14:textId="11803396" w:rsidR="004F6288" w:rsidRPr="00BD1D98" w:rsidRDefault="004F6288" w:rsidP="004F6288">
      <w:pPr>
        <w:rPr>
          <w:rFonts w:asciiTheme="minorHAnsi" w:eastAsia="Calibri" w:hAnsiTheme="minorHAnsi" w:cstheme="minorHAnsi"/>
          <w:b/>
          <w:bCs/>
          <w:color w:val="auto"/>
          <w:szCs w:val="22"/>
        </w:rPr>
      </w:pPr>
      <w:r w:rsidRPr="00BD1D98">
        <w:rPr>
          <w:rFonts w:asciiTheme="minorHAnsi" w:eastAsia="Calibri" w:hAnsiTheme="minorHAnsi" w:cstheme="minorHAnsi"/>
          <w:b/>
          <w:bCs/>
          <w:color w:val="auto"/>
          <w:szCs w:val="2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634"/>
        <w:gridCol w:w="567"/>
      </w:tblGrid>
      <w:tr w:rsidR="004F6288" w:rsidRPr="00BD1D98" w14:paraId="596A7B91" w14:textId="77777777" w:rsidTr="005E3151">
        <w:trPr>
          <w:trHeight w:val="568"/>
        </w:trPr>
        <w:tc>
          <w:tcPr>
            <w:tcW w:w="9634" w:type="dxa"/>
            <w:shd w:val="clear" w:color="auto" w:fill="BFC0C2" w:themeFill="text1" w:themeFillTint="66"/>
          </w:tcPr>
          <w:p w14:paraId="4015C517" w14:textId="1F9AD673" w:rsidR="004F6288" w:rsidRPr="00BD1D98" w:rsidRDefault="004F6288" w:rsidP="004F6288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I have included a</w:t>
            </w:r>
            <w:r w:rsidR="00957893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 signed and dates</w:t>
            </w:r>
            <w:r w:rsidRPr="00BD1D98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 letter from the proposed visitor</w:t>
            </w:r>
          </w:p>
          <w:p w14:paraId="1E36DCE6" w14:textId="77777777" w:rsidR="004F6288" w:rsidRPr="00BD1D98" w:rsidRDefault="004F6288" w:rsidP="004F6288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567" w:type="dxa"/>
          </w:tcPr>
          <w:p w14:paraId="39C5195B" w14:textId="0FA1C8D3" w:rsidR="004F6288" w:rsidRPr="00BD1D98" w:rsidRDefault="00000000" w:rsidP="004F6288">
            <w:pPr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Cs w:val="22"/>
                </w:rPr>
                <w:id w:val="20205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893" w:rsidRPr="00957893">
                  <w:rPr>
                    <w:rFonts w:ascii="MS Gothic" w:hAnsi="MS Gothic" w:cstheme="minorHAnsi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</w:p>
        </w:tc>
      </w:tr>
    </w:tbl>
    <w:p w14:paraId="76673856" w14:textId="77777777" w:rsidR="004F6288" w:rsidRDefault="004F6288" w:rsidP="00C6688D">
      <w:pPr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495C261B" w14:textId="77777777" w:rsidR="008D6B28" w:rsidRDefault="008D6B28" w:rsidP="008D6B28">
      <w:pPr>
        <w:jc w:val="center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47FCB8D4" w14:textId="77777777" w:rsidR="008D6B28" w:rsidRDefault="008D6B28" w:rsidP="008D6B28">
      <w:pPr>
        <w:jc w:val="center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222422AC" w14:textId="77777777" w:rsidR="008D6B28" w:rsidRDefault="008D6B28" w:rsidP="00FE3270">
      <w:pPr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0C23A1CB" w14:textId="77777777" w:rsidR="008D6B28" w:rsidRDefault="008D6B28" w:rsidP="00FE3270">
      <w:pPr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6D7AFB4D" w14:textId="2E80347E" w:rsidR="008D6B28" w:rsidRDefault="008D6B28" w:rsidP="008D6B28">
      <w:pPr>
        <w:jc w:val="center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Cs w:val="22"/>
        </w:rPr>
        <w:t>Return your completed, signed form to:</w:t>
      </w:r>
    </w:p>
    <w:p w14:paraId="2132136F" w14:textId="77777777" w:rsidR="008D6B28" w:rsidRDefault="008D6B28" w:rsidP="008D6B28">
      <w:pPr>
        <w:jc w:val="center"/>
        <w:rPr>
          <w:rFonts w:asciiTheme="minorHAnsi" w:eastAsia="Calibri" w:hAnsiTheme="minorHAnsi" w:cstheme="minorHAnsi"/>
          <w:b/>
          <w:bCs/>
          <w:color w:val="auto"/>
          <w:szCs w:val="22"/>
        </w:rPr>
      </w:pPr>
    </w:p>
    <w:p w14:paraId="05700EA6" w14:textId="50E6368D" w:rsidR="008D6B28" w:rsidRPr="00BD1D98" w:rsidRDefault="008D6B28" w:rsidP="008D6B28">
      <w:pPr>
        <w:jc w:val="center"/>
        <w:rPr>
          <w:rFonts w:asciiTheme="minorHAnsi" w:eastAsia="Calibri" w:hAnsiTheme="minorHAnsi" w:cstheme="minorHAnsi"/>
          <w:b/>
          <w:bCs/>
          <w:color w:val="auto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Cs w:val="22"/>
        </w:rPr>
        <w:t>pbiaa@leeds.ac.uk</w:t>
      </w:r>
    </w:p>
    <w:sectPr w:rsidR="008D6B28" w:rsidRPr="00BD1D98" w:rsidSect="00493B53">
      <w:headerReference w:type="default" r:id="rId15"/>
      <w:headerReference w:type="first" r:id="rId16"/>
      <w:type w:val="continuous"/>
      <w:pgSz w:w="11900" w:h="16820"/>
      <w:pgMar w:top="1843" w:right="1134" w:bottom="1560" w:left="567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mone Wilkes" w:date="2025-03-07T18:54:00Z" w:initials="SW">
    <w:p w14:paraId="38841B07" w14:textId="0406AD90" w:rsidR="00A1513F" w:rsidRDefault="00A1513F" w:rsidP="00A1513F">
      <w:pPr>
        <w:pStyle w:val="CommentText"/>
      </w:pPr>
      <w:r>
        <w:rPr>
          <w:rStyle w:val="CommentReference"/>
        </w:rPr>
        <w:annotationRef/>
      </w:r>
      <w:r>
        <w:t>Do we want to keep this 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841B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D98BF" w16cex:dateUtc="2025-03-07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841B07" w16cid:durableId="28AD9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64B2" w14:textId="77777777" w:rsidR="006871F2" w:rsidRDefault="006871F2" w:rsidP="00B4776B">
      <w:r>
        <w:separator/>
      </w:r>
    </w:p>
  </w:endnote>
  <w:endnote w:type="continuationSeparator" w:id="0">
    <w:p w14:paraId="236BBDEE" w14:textId="77777777" w:rsidR="006871F2" w:rsidRDefault="006871F2" w:rsidP="00B4776B">
      <w:r>
        <w:continuationSeparator/>
      </w:r>
    </w:p>
  </w:endnote>
  <w:endnote w:type="continuationNotice" w:id="1">
    <w:p w14:paraId="099AE54E" w14:textId="77777777" w:rsidR="006871F2" w:rsidRDefault="00687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C8B0" w14:textId="77777777" w:rsidR="006871F2" w:rsidRDefault="006871F2" w:rsidP="00B4776B">
      <w:r>
        <w:separator/>
      </w:r>
    </w:p>
  </w:footnote>
  <w:footnote w:type="continuationSeparator" w:id="0">
    <w:p w14:paraId="42818001" w14:textId="77777777" w:rsidR="006871F2" w:rsidRDefault="006871F2" w:rsidP="00B4776B">
      <w:r>
        <w:continuationSeparator/>
      </w:r>
    </w:p>
  </w:footnote>
  <w:footnote w:type="continuationNotice" w:id="1">
    <w:p w14:paraId="2EA7EBD3" w14:textId="77777777" w:rsidR="006871F2" w:rsidRDefault="00687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E16E5" w14:textId="09E9EB82" w:rsidR="000400EF" w:rsidRPr="00DD1C58" w:rsidRDefault="003539A4" w:rsidP="003539A4">
    <w:pPr>
      <w:pStyle w:val="Header"/>
      <w:tabs>
        <w:tab w:val="left" w:pos="11900"/>
      </w:tabs>
      <w:ind w:left="851" w:right="701" w:hanging="85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FC9917" wp14:editId="0CB60CEF">
          <wp:simplePos x="0" y="0"/>
          <wp:positionH relativeFrom="column">
            <wp:posOffset>3869055</wp:posOffset>
          </wp:positionH>
          <wp:positionV relativeFrom="paragraph">
            <wp:posOffset>133350</wp:posOffset>
          </wp:positionV>
          <wp:extent cx="2781477" cy="714375"/>
          <wp:effectExtent l="0" t="0" r="0" b="0"/>
          <wp:wrapSquare wrapText="bothSides"/>
          <wp:docPr id="1042984157" name="Picture 2" descr="A green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45657" name="Picture 2" descr="A green and white text on a black background&#10;&#10;AI-generated content may be incorrect."/>
                  <pic:cNvPicPr/>
                </pic:nvPicPr>
                <pic:blipFill rotWithShape="1">
                  <a:blip r:embed="rId1"/>
                  <a:srcRect r="15968"/>
                  <a:stretch/>
                </pic:blipFill>
                <pic:spPr bwMode="auto">
                  <a:xfrm>
                    <a:off x="0" y="0"/>
                    <a:ext cx="2781477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3438" w14:textId="3E3AA07F" w:rsidR="003539A4" w:rsidRDefault="003539A4">
    <w:pPr>
      <w:pStyle w:val="Header"/>
    </w:pPr>
  </w:p>
  <w:p w14:paraId="33249455" w14:textId="51C7FEF6" w:rsidR="000400EF" w:rsidRDefault="00923EBC" w:rsidP="003539A4">
    <w:pPr>
      <w:pStyle w:val="Header"/>
      <w:ind w:left="567" w:right="425" w:hanging="567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08D0E5E" wp14:editId="784F6930">
          <wp:simplePos x="0" y="0"/>
          <wp:positionH relativeFrom="column">
            <wp:posOffset>4210050</wp:posOffset>
          </wp:positionH>
          <wp:positionV relativeFrom="paragraph">
            <wp:posOffset>18415</wp:posOffset>
          </wp:positionV>
          <wp:extent cx="2781477" cy="714375"/>
          <wp:effectExtent l="0" t="0" r="0" b="0"/>
          <wp:wrapSquare wrapText="bothSides"/>
          <wp:docPr id="212906866" name="Picture 2" descr="A green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245657" name="Picture 2" descr="A green and white text on a black background&#10;&#10;AI-generated content may be incorrect."/>
                  <pic:cNvPicPr/>
                </pic:nvPicPr>
                <pic:blipFill rotWithShape="1">
                  <a:blip r:embed="rId1"/>
                  <a:srcRect r="15968"/>
                  <a:stretch/>
                </pic:blipFill>
                <pic:spPr bwMode="auto">
                  <a:xfrm>
                    <a:off x="0" y="0"/>
                    <a:ext cx="2781477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7DA4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33F1"/>
    <w:multiLevelType w:val="multilevel"/>
    <w:tmpl w:val="CBA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532109"/>
    <w:multiLevelType w:val="multilevel"/>
    <w:tmpl w:val="239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E3158"/>
    <w:multiLevelType w:val="multilevel"/>
    <w:tmpl w:val="6E7C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7B4A51"/>
    <w:multiLevelType w:val="hybridMultilevel"/>
    <w:tmpl w:val="96E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8736">
    <w:abstractNumId w:val="10"/>
  </w:num>
  <w:num w:numId="2" w16cid:durableId="352583970">
    <w:abstractNumId w:val="10"/>
    <w:lvlOverride w:ilvl="0">
      <w:startOverride w:val="1"/>
    </w:lvlOverride>
  </w:num>
  <w:num w:numId="3" w16cid:durableId="1663580965">
    <w:abstractNumId w:val="4"/>
  </w:num>
  <w:num w:numId="4" w16cid:durableId="228855746">
    <w:abstractNumId w:val="12"/>
  </w:num>
  <w:num w:numId="5" w16cid:durableId="118424534">
    <w:abstractNumId w:val="2"/>
  </w:num>
  <w:num w:numId="6" w16cid:durableId="1541360212">
    <w:abstractNumId w:val="11"/>
  </w:num>
  <w:num w:numId="7" w16cid:durableId="1215775322">
    <w:abstractNumId w:val="13"/>
  </w:num>
  <w:num w:numId="8" w16cid:durableId="261494219">
    <w:abstractNumId w:val="0"/>
  </w:num>
  <w:num w:numId="9" w16cid:durableId="1660647942">
    <w:abstractNumId w:val="1"/>
  </w:num>
  <w:num w:numId="10" w16cid:durableId="425927966">
    <w:abstractNumId w:val="3"/>
  </w:num>
  <w:num w:numId="11" w16cid:durableId="1410468157">
    <w:abstractNumId w:val="5"/>
  </w:num>
  <w:num w:numId="12" w16cid:durableId="120657310">
    <w:abstractNumId w:val="9"/>
  </w:num>
  <w:num w:numId="13" w16cid:durableId="824010469">
    <w:abstractNumId w:val="8"/>
  </w:num>
  <w:num w:numId="14" w16cid:durableId="1589850103">
    <w:abstractNumId w:val="7"/>
  </w:num>
  <w:num w:numId="15" w16cid:durableId="167360525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e Wilkes">
    <w15:presenceInfo w15:providerId="AD" w15:userId="S::risswi@leeds.ac.uk::8cc536dc-1aba-4f41-af79-633f12d093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3E"/>
    <w:rsid w:val="00035345"/>
    <w:rsid w:val="000400EF"/>
    <w:rsid w:val="00047FB3"/>
    <w:rsid w:val="000729B8"/>
    <w:rsid w:val="00090267"/>
    <w:rsid w:val="000938EB"/>
    <w:rsid w:val="000B14D6"/>
    <w:rsid w:val="000C2E1B"/>
    <w:rsid w:val="000C5B6A"/>
    <w:rsid w:val="001475EB"/>
    <w:rsid w:val="00184294"/>
    <w:rsid w:val="001A47F8"/>
    <w:rsid w:val="001E2F4A"/>
    <w:rsid w:val="00201F84"/>
    <w:rsid w:val="00214EA6"/>
    <w:rsid w:val="00221C0A"/>
    <w:rsid w:val="0023308A"/>
    <w:rsid w:val="00246113"/>
    <w:rsid w:val="0025116A"/>
    <w:rsid w:val="00276D5A"/>
    <w:rsid w:val="00287403"/>
    <w:rsid w:val="00291351"/>
    <w:rsid w:val="002B39D5"/>
    <w:rsid w:val="00323364"/>
    <w:rsid w:val="003539A4"/>
    <w:rsid w:val="003723CF"/>
    <w:rsid w:val="003C44ED"/>
    <w:rsid w:val="003E4299"/>
    <w:rsid w:val="00426204"/>
    <w:rsid w:val="00427C36"/>
    <w:rsid w:val="004364D8"/>
    <w:rsid w:val="00446496"/>
    <w:rsid w:val="00461881"/>
    <w:rsid w:val="00493B53"/>
    <w:rsid w:val="004D61A1"/>
    <w:rsid w:val="004F3ED6"/>
    <w:rsid w:val="004F4B22"/>
    <w:rsid w:val="004F6288"/>
    <w:rsid w:val="00516195"/>
    <w:rsid w:val="00533188"/>
    <w:rsid w:val="00561444"/>
    <w:rsid w:val="005753C3"/>
    <w:rsid w:val="00583BCD"/>
    <w:rsid w:val="005E3151"/>
    <w:rsid w:val="00644BE8"/>
    <w:rsid w:val="006871F2"/>
    <w:rsid w:val="006943B5"/>
    <w:rsid w:val="006E31A8"/>
    <w:rsid w:val="006F13DF"/>
    <w:rsid w:val="00710C2D"/>
    <w:rsid w:val="00714739"/>
    <w:rsid w:val="00717697"/>
    <w:rsid w:val="00750B38"/>
    <w:rsid w:val="00772427"/>
    <w:rsid w:val="0078174C"/>
    <w:rsid w:val="0079328A"/>
    <w:rsid w:val="007D0AEF"/>
    <w:rsid w:val="00813FD6"/>
    <w:rsid w:val="008159C5"/>
    <w:rsid w:val="008407D7"/>
    <w:rsid w:val="00841E8A"/>
    <w:rsid w:val="008A55C2"/>
    <w:rsid w:val="008B2C4C"/>
    <w:rsid w:val="008C480A"/>
    <w:rsid w:val="008D014A"/>
    <w:rsid w:val="008D6B28"/>
    <w:rsid w:val="008F4108"/>
    <w:rsid w:val="00923EBC"/>
    <w:rsid w:val="00933D94"/>
    <w:rsid w:val="00957893"/>
    <w:rsid w:val="00997A3A"/>
    <w:rsid w:val="009E102B"/>
    <w:rsid w:val="009E474D"/>
    <w:rsid w:val="00A02AB7"/>
    <w:rsid w:val="00A1513F"/>
    <w:rsid w:val="00A23D44"/>
    <w:rsid w:val="00A24362"/>
    <w:rsid w:val="00A57629"/>
    <w:rsid w:val="00AA5CCD"/>
    <w:rsid w:val="00AF30E5"/>
    <w:rsid w:val="00B06BF2"/>
    <w:rsid w:val="00B11CBB"/>
    <w:rsid w:val="00B37FD8"/>
    <w:rsid w:val="00B4776B"/>
    <w:rsid w:val="00B8180A"/>
    <w:rsid w:val="00B85A0B"/>
    <w:rsid w:val="00BD1D98"/>
    <w:rsid w:val="00BE0BB3"/>
    <w:rsid w:val="00C069AC"/>
    <w:rsid w:val="00C26116"/>
    <w:rsid w:val="00C329D2"/>
    <w:rsid w:val="00C3718D"/>
    <w:rsid w:val="00C6688D"/>
    <w:rsid w:val="00C7692F"/>
    <w:rsid w:val="00C83308"/>
    <w:rsid w:val="00C87F57"/>
    <w:rsid w:val="00CC30FC"/>
    <w:rsid w:val="00CC6CF3"/>
    <w:rsid w:val="00D044D7"/>
    <w:rsid w:val="00D26901"/>
    <w:rsid w:val="00D36D66"/>
    <w:rsid w:val="00D45196"/>
    <w:rsid w:val="00D47FF7"/>
    <w:rsid w:val="00D55D4F"/>
    <w:rsid w:val="00D6532F"/>
    <w:rsid w:val="00DC62B1"/>
    <w:rsid w:val="00DD1C58"/>
    <w:rsid w:val="00DE119C"/>
    <w:rsid w:val="00DE1785"/>
    <w:rsid w:val="00DE5594"/>
    <w:rsid w:val="00DF51C1"/>
    <w:rsid w:val="00E245C6"/>
    <w:rsid w:val="00E37484"/>
    <w:rsid w:val="00E83D28"/>
    <w:rsid w:val="00E83F9B"/>
    <w:rsid w:val="00EA0111"/>
    <w:rsid w:val="00EC16F2"/>
    <w:rsid w:val="00EC2501"/>
    <w:rsid w:val="00ED101C"/>
    <w:rsid w:val="00EE42AE"/>
    <w:rsid w:val="00F218E5"/>
    <w:rsid w:val="00F358F6"/>
    <w:rsid w:val="00F4223E"/>
    <w:rsid w:val="00F639EE"/>
    <w:rsid w:val="00F74380"/>
    <w:rsid w:val="00F81925"/>
    <w:rsid w:val="00F82A07"/>
    <w:rsid w:val="00F95D77"/>
    <w:rsid w:val="00FB0E2B"/>
    <w:rsid w:val="00FD0EF9"/>
    <w:rsid w:val="00FE3270"/>
    <w:rsid w:val="00FF0378"/>
    <w:rsid w:val="00FF7312"/>
    <w:rsid w:val="143AFD1F"/>
    <w:rsid w:val="1DE31798"/>
    <w:rsid w:val="1F8016AF"/>
    <w:rsid w:val="2F8537AE"/>
    <w:rsid w:val="4C1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13318"/>
  <w14:defaultImageDpi w14:val="300"/>
  <w15:docId w15:val="{F403E56D-337C-4EA1-BFAA-C6203014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  <w:style w:type="character" w:styleId="Mention">
    <w:name w:val="Mention"/>
    <w:basedOn w:val="DefaultParagraphFont"/>
    <w:uiPriority w:val="99"/>
    <w:unhideWhenUsed/>
    <w:rsid w:val="00CC6C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f6b2b-9bbf-462a-b9c1-03e17e0056e0">
      <Terms xmlns="http://schemas.microsoft.com/office/infopath/2007/PartnerControls"/>
    </lcf76f155ced4ddcb4097134ff3c332f>
    <TaxCatchAll xmlns="abcd00f8-4b3f-42dc-94ce-1bdeff2366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067EA12E1A441997C31E9202A5E12" ma:contentTypeVersion="12" ma:contentTypeDescription="Create a new document." ma:contentTypeScope="" ma:versionID="80971003719d00dd4a0b5c94a420d989">
  <xsd:schema xmlns:xsd="http://www.w3.org/2001/XMLSchema" xmlns:xs="http://www.w3.org/2001/XMLSchema" xmlns:p="http://schemas.microsoft.com/office/2006/metadata/properties" xmlns:ns2="5a9f6b2b-9bbf-462a-b9c1-03e17e0056e0" xmlns:ns3="abcd00f8-4b3f-42dc-94ce-1bdeff236633" targetNamespace="http://schemas.microsoft.com/office/2006/metadata/properties" ma:root="true" ma:fieldsID="df9fe44ef8daa781a111a3c335f12d12" ns2:_="" ns3:_="">
    <xsd:import namespace="5a9f6b2b-9bbf-462a-b9c1-03e17e0056e0"/>
    <xsd:import namespace="abcd00f8-4b3f-42dc-94ce-1bdeff236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6b2b-9bbf-462a-b9c1-03e17e00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00f8-4b3f-42dc-94ce-1bdeff2366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6282d6-7b24-4bb7-9793-a77b55a5dbb1}" ma:internalName="TaxCatchAll" ma:showField="CatchAllData" ma:web="abcd00f8-4b3f-42dc-94ce-1bdeff236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7458B-073D-4CA5-B7D4-4A4819032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1362E-67CA-448C-A68E-681AB2CEF63A}">
  <ds:schemaRefs>
    <ds:schemaRef ds:uri="http://schemas.microsoft.com/office/2006/metadata/properties"/>
    <ds:schemaRef ds:uri="http://schemas.microsoft.com/office/infopath/2007/PartnerControls"/>
    <ds:schemaRef ds:uri="5a9f6b2b-9bbf-462a-b9c1-03e17e0056e0"/>
    <ds:schemaRef ds:uri="abcd00f8-4b3f-42dc-94ce-1bdeff236633"/>
  </ds:schemaRefs>
</ds:datastoreItem>
</file>

<file path=customXml/itemProps3.xml><?xml version="1.0" encoding="utf-8"?>
<ds:datastoreItem xmlns:ds="http://schemas.openxmlformats.org/officeDocument/2006/customXml" ds:itemID="{6E537AD4-16F6-4F65-886E-02769B60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6b2b-9bbf-462a-b9c1-03e17e0056e0"/>
    <ds:schemaRef ds:uri="abcd00f8-4b3f-42dc-94ce-1bdeff23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F019E-4795-4D0F-9FBE-D88CDA3EC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Stephanie Oliver-Beech</cp:lastModifiedBy>
  <cp:revision>5</cp:revision>
  <dcterms:created xsi:type="dcterms:W3CDTF">2025-04-29T13:22:00Z</dcterms:created>
  <dcterms:modified xsi:type="dcterms:W3CDTF">2025-1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067EA12E1A441997C31E9202A5E12</vt:lpwstr>
  </property>
  <property fmtid="{D5CDD505-2E9C-101B-9397-08002B2CF9AE}" pid="3" name="MediaServiceImageTags">
    <vt:lpwstr/>
  </property>
</Properties>
</file>